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68D" w:rsidRDefault="005A79F0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4668D" w:rsidRDefault="005A79F0">
      <w:pPr>
        <w:spacing w:after="0"/>
        <w:ind w:left="10" w:right="57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ННЦ «ІНСТИТУТ БІОЛОГІЇ ТА МЕДИЦИНИ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4668D" w:rsidRDefault="005A79F0">
      <w:pPr>
        <w:spacing w:after="0"/>
        <w:ind w:left="10" w:right="57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ЗАОЧНА ФОРМА НАВЧАННЯ </w:t>
      </w:r>
    </w:p>
    <w:p w:rsidR="0034668D" w:rsidRDefault="005A79F0">
      <w:pPr>
        <w:spacing w:after="4"/>
        <w:ind w:left="727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827D7" w:rsidRPr="002834F8" w:rsidRDefault="005A79F0" w:rsidP="007827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tab/>
      </w:r>
      <w:r w:rsidR="007827D7" w:rsidRPr="00521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ИМОВА СЕСІЯ МАГІСТРІВ 1-го курсу 2019/2020 </w:t>
      </w:r>
      <w:proofErr w:type="spellStart"/>
      <w:r w:rsidR="007827D7" w:rsidRPr="005210F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7827D7" w:rsidRPr="005210F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4668D" w:rsidRDefault="005A79F0">
      <w:pPr>
        <w:tabs>
          <w:tab w:val="center" w:pos="7134"/>
          <w:tab w:val="center" w:pos="11595"/>
        </w:tabs>
        <w:spacing w:after="26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34668D" w:rsidRDefault="005A79F0">
      <w:pPr>
        <w:spacing w:after="0"/>
        <w:ind w:right="784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tbl>
      <w:tblPr>
        <w:tblStyle w:val="TableGrid"/>
        <w:tblW w:w="15795" w:type="dxa"/>
        <w:tblInd w:w="-534" w:type="dxa"/>
        <w:tblCellMar>
          <w:top w:w="65" w:type="dxa"/>
          <w:left w:w="106" w:type="dxa"/>
          <w:right w:w="121" w:type="dxa"/>
        </w:tblCellMar>
        <w:tblLook w:val="04A0" w:firstRow="1" w:lastRow="0" w:firstColumn="1" w:lastColumn="0" w:noHBand="0" w:noVBand="1"/>
      </w:tblPr>
      <w:tblGrid>
        <w:gridCol w:w="1502"/>
        <w:gridCol w:w="1639"/>
        <w:gridCol w:w="1049"/>
        <w:gridCol w:w="4935"/>
        <w:gridCol w:w="30"/>
        <w:gridCol w:w="135"/>
        <w:gridCol w:w="15"/>
        <w:gridCol w:w="6490"/>
      </w:tblGrid>
      <w:tr w:rsidR="0034668D" w:rsidTr="00CA3DD0">
        <w:trPr>
          <w:trHeight w:val="375"/>
        </w:trPr>
        <w:tc>
          <w:tcPr>
            <w:tcW w:w="15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4668D" w:rsidRDefault="005A79F0">
            <w:pPr>
              <w:ind w:left="12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ата </w:t>
            </w:r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4668D" w:rsidRDefault="005A79F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Час 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34668D" w:rsidRDefault="005A79F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уд. </w:t>
            </w:r>
          </w:p>
        </w:tc>
        <w:tc>
          <w:tcPr>
            <w:tcW w:w="11605" w:type="dxa"/>
            <w:gridSpan w:val="5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34668D" w:rsidRDefault="005A79F0">
            <w:pPr>
              <w:ind w:right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668D" w:rsidTr="00807628">
        <w:trPr>
          <w:trHeight w:val="426"/>
        </w:trPr>
        <w:tc>
          <w:tcPr>
            <w:tcW w:w="150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4668D" w:rsidRDefault="0034668D" w:rsidP="001A7064">
            <w:pPr>
              <w:spacing w:after="220"/>
              <w:ind w:left="128"/>
            </w:pPr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68D" w:rsidRDefault="005A79F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68D" w:rsidRDefault="005A79F0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5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68D" w:rsidRDefault="005A79F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6640" w:type="dxa"/>
            <w:gridSpan w:val="3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4668D" w:rsidRDefault="005A79F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A3DD0" w:rsidTr="001A7064">
        <w:trPr>
          <w:cantSplit/>
          <w:trHeight w:val="281"/>
        </w:trPr>
        <w:tc>
          <w:tcPr>
            <w:tcW w:w="1502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4" w:space="0" w:color="auto"/>
            </w:tcBorders>
            <w:textDirection w:val="btLr"/>
          </w:tcPr>
          <w:p w:rsidR="00CA3DD0" w:rsidRPr="00F010A2" w:rsidRDefault="00CA3DD0" w:rsidP="00CA3DD0">
            <w:pPr>
              <w:ind w:left="128" w:right="113"/>
              <w:jc w:val="center"/>
              <w:rPr>
                <w:i/>
                <w:sz w:val="24"/>
                <w:szCs w:val="24"/>
              </w:rPr>
            </w:pP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  <w:p w:rsidR="00CA3DD0" w:rsidRPr="00F010A2" w:rsidRDefault="00CA3DD0" w:rsidP="00CA3DD0">
            <w:pPr>
              <w:ind w:left="173" w:right="40" w:hanging="30"/>
              <w:jc w:val="center"/>
              <w:rPr>
                <w:i/>
                <w:sz w:val="24"/>
                <w:szCs w:val="24"/>
              </w:rPr>
            </w:pPr>
            <w:proofErr w:type="spellStart"/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еділок</w:t>
            </w:r>
            <w:proofErr w:type="spellEnd"/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3DD0" w:rsidRPr="00344CD3" w:rsidRDefault="00CA3DD0" w:rsidP="00A0763D">
            <w:pPr>
              <w:spacing w:after="15" w:line="233" w:lineRule="auto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0-11.3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3DD0" w:rsidRPr="00344CD3" w:rsidRDefault="00CA3DD0" w:rsidP="00CA3DD0">
            <w:pPr>
              <w:ind w:left="58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CA3DD0" w:rsidRPr="00344CD3" w:rsidRDefault="00CA3DD0" w:rsidP="00CA3DD0">
            <w:pPr>
              <w:ind w:right="34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ЕСІЙНА    ТА   КОРПОРАТИВНА    ЕТИКА   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(лек.)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ихліцька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О.Д.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C21E6" w:rsidTr="002C21E6">
        <w:trPr>
          <w:cantSplit/>
          <w:trHeight w:val="193"/>
        </w:trPr>
        <w:tc>
          <w:tcPr>
            <w:tcW w:w="1502" w:type="dxa"/>
            <w:vMerge/>
            <w:tcBorders>
              <w:left w:val="single" w:sz="24" w:space="0" w:color="000000"/>
              <w:right w:val="single" w:sz="4" w:space="0" w:color="auto"/>
            </w:tcBorders>
            <w:textDirection w:val="btLr"/>
          </w:tcPr>
          <w:p w:rsidR="002C21E6" w:rsidRPr="00F010A2" w:rsidRDefault="002C21E6" w:rsidP="00CA3DD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21E6" w:rsidRPr="00344CD3" w:rsidRDefault="002C21E6" w:rsidP="00A0763D">
            <w:pPr>
              <w:spacing w:after="15"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50-13.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E6" w:rsidRPr="00344CD3" w:rsidRDefault="002C21E6" w:rsidP="00CA3DD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21E6" w:rsidRPr="00344CD3" w:rsidRDefault="00807628" w:rsidP="00CA3DD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(лаб.) 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Файд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Ю.В.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2C21E6" w:rsidRPr="00344CD3" w:rsidRDefault="002C21E6" w:rsidP="002C21E6">
            <w:pPr>
              <w:ind w:right="152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лаб.)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  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ушковський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С.Р.</w:t>
            </w:r>
          </w:p>
        </w:tc>
      </w:tr>
      <w:tr w:rsidR="002C21E6" w:rsidTr="002C21E6">
        <w:trPr>
          <w:cantSplit/>
          <w:trHeight w:val="260"/>
        </w:trPr>
        <w:tc>
          <w:tcPr>
            <w:tcW w:w="1502" w:type="dxa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2C21E6" w:rsidRPr="00F010A2" w:rsidRDefault="002C21E6" w:rsidP="00CA3DD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6" w:space="0" w:color="000000"/>
            </w:tcBorders>
          </w:tcPr>
          <w:p w:rsidR="002C21E6" w:rsidRPr="00344CD3" w:rsidRDefault="002C21E6" w:rsidP="00A076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25-14.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2C21E6" w:rsidRPr="00344CD3" w:rsidRDefault="002C21E6" w:rsidP="00CA3DD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:rsidR="002C21E6" w:rsidRPr="00344CD3" w:rsidRDefault="00807628" w:rsidP="00CA3DD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(лаб.) 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Файд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Ю.В.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2C21E6" w:rsidRPr="00344CD3" w:rsidRDefault="002C21E6" w:rsidP="002C21E6">
            <w:pPr>
              <w:ind w:right="152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лаб.)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  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ушковський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С.Р.</w:t>
            </w:r>
          </w:p>
        </w:tc>
      </w:tr>
      <w:tr w:rsidR="00E95B90" w:rsidTr="00506F18">
        <w:trPr>
          <w:trHeight w:val="408"/>
        </w:trPr>
        <w:tc>
          <w:tcPr>
            <w:tcW w:w="150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Pr="00F010A2" w:rsidRDefault="00E95B90" w:rsidP="00CA3DD0">
            <w:pPr>
              <w:ind w:left="128" w:right="113"/>
              <w:jc w:val="center"/>
              <w:rPr>
                <w:i/>
                <w:sz w:val="24"/>
                <w:szCs w:val="24"/>
              </w:rPr>
            </w:pP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20 </w:t>
            </w:r>
            <w:proofErr w:type="spellStart"/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90" w:rsidRPr="00344CD3" w:rsidRDefault="00E95B90" w:rsidP="00A0763D">
            <w:pPr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0-11.30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90" w:rsidRPr="00344CD3" w:rsidRDefault="00E95B90" w:rsidP="00CA3DD0">
            <w:pPr>
              <w:ind w:left="58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5B90" w:rsidRPr="00344CD3" w:rsidRDefault="00E95B90" w:rsidP="00CA3DD0">
            <w:pPr>
              <w:ind w:right="30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олекулярні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снови патологічних станів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л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)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  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кад.Чехун</w:t>
            </w:r>
            <w:proofErr w:type="spellEnd"/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.Ф.</w:t>
            </w:r>
          </w:p>
        </w:tc>
        <w:tc>
          <w:tcPr>
            <w:tcW w:w="6670" w:type="dxa"/>
            <w:gridSpan w:val="4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:rsidR="00E95B90" w:rsidRPr="00344CD3" w:rsidRDefault="00E95B90" w:rsidP="00CA3DD0">
            <w:pPr>
              <w:ind w:right="3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5B90" w:rsidTr="00506F18">
        <w:trPr>
          <w:trHeight w:val="345"/>
        </w:trPr>
        <w:tc>
          <w:tcPr>
            <w:tcW w:w="1502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E95B90" w:rsidRPr="00F010A2" w:rsidRDefault="00E95B90" w:rsidP="00A076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A0763D">
            <w:pPr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50-13.1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A0763D">
            <w:pPr>
              <w:ind w:left="58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A0763D">
            <w:pPr>
              <w:ind w:right="3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A0763D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олекулярні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снови патологічних станів</w:t>
            </w:r>
          </w:p>
          <w:p w:rsidR="00E95B90" w:rsidRPr="00344CD3" w:rsidRDefault="00E95B90" w:rsidP="00506F18">
            <w:pPr>
              <w:ind w:right="3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л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кад.Чехун</w:t>
            </w:r>
            <w:proofErr w:type="spellEnd"/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.Ф.</w:t>
            </w:r>
          </w:p>
        </w:tc>
      </w:tr>
      <w:tr w:rsidR="00E95B90" w:rsidTr="001A0347">
        <w:trPr>
          <w:trHeight w:val="300"/>
        </w:trPr>
        <w:tc>
          <w:tcPr>
            <w:tcW w:w="1502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E95B90" w:rsidRPr="00F010A2" w:rsidRDefault="00E95B90" w:rsidP="00A076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A076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25-14.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A0763D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A0763D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ІОІНФОРМАТИКА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пра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т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</w:t>
            </w:r>
            <w:proofErr w:type="gramStart"/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ц. Оглобля О.В.</w:t>
            </w:r>
          </w:p>
        </w:tc>
      </w:tr>
      <w:tr w:rsidR="00E95B90" w:rsidTr="00683B29">
        <w:trPr>
          <w:trHeight w:val="165"/>
        </w:trPr>
        <w:tc>
          <w:tcPr>
            <w:tcW w:w="1502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95B90" w:rsidRPr="00F010A2" w:rsidRDefault="00E95B90" w:rsidP="00E95B9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.00-16.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ind w:left="58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28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ІОІНФОРМАТИКА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конс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ц. Оглобля О.В.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95B90" w:rsidTr="001A7064">
        <w:trPr>
          <w:trHeight w:val="287"/>
        </w:trPr>
        <w:tc>
          <w:tcPr>
            <w:tcW w:w="15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20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</w:p>
          <w:p w:rsidR="00E95B90" w:rsidRPr="00F010A2" w:rsidRDefault="00E95B90" w:rsidP="00E95B90">
            <w:pPr>
              <w:ind w:left="128" w:right="113"/>
              <w:jc w:val="center"/>
              <w:rPr>
                <w:i/>
                <w:sz w:val="24"/>
                <w:szCs w:val="24"/>
                <w:lang w:val="ru-RU"/>
              </w:rPr>
            </w:pP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ереда</w:t>
            </w:r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0-11.30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ind w:left="58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14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ЕСІЙНА    ТА   КОРПОРАТИВНА    ЕТИКА   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конс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ихліцька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О.Д.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95B90" w:rsidTr="00CA3DD0">
        <w:trPr>
          <w:trHeight w:val="360"/>
        </w:trPr>
        <w:tc>
          <w:tcPr>
            <w:tcW w:w="1502" w:type="dxa"/>
            <w:vMerge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</w:tcPr>
          <w:p w:rsidR="00E95B90" w:rsidRPr="00F010A2" w:rsidRDefault="00E95B90" w:rsidP="00E95B9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.50-13.1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b/>
                <w:i/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За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лік:</w:t>
            </w:r>
          </w:p>
        </w:tc>
        <w:tc>
          <w:tcPr>
            <w:tcW w:w="11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95B90" w:rsidRPr="00344CD3" w:rsidRDefault="00E95B90" w:rsidP="00E95B90">
            <w:pPr>
              <w:ind w:left="65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ПРОФЕСІЙНА    ТА   КОРПОРАТИВНА    ЕТИКА       </w:t>
            </w:r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 </w:t>
            </w:r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ихліцька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О.Д.  </w:t>
            </w:r>
          </w:p>
        </w:tc>
      </w:tr>
      <w:tr w:rsidR="00E95B90" w:rsidTr="001A7064">
        <w:trPr>
          <w:trHeight w:val="333"/>
        </w:trPr>
        <w:tc>
          <w:tcPr>
            <w:tcW w:w="15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extDirection w:val="btLr"/>
          </w:tcPr>
          <w:p w:rsidR="00E95B90" w:rsidRPr="00CA3DD0" w:rsidRDefault="00E95B90" w:rsidP="00E95B90">
            <w:pPr>
              <w:ind w:left="128" w:right="113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  <w:p w:rsidR="00E95B90" w:rsidRPr="00F010A2" w:rsidRDefault="00E95B90" w:rsidP="00E95B90">
            <w:pPr>
              <w:ind w:left="113" w:right="15"/>
              <w:jc w:val="center"/>
              <w:rPr>
                <w:i/>
                <w:sz w:val="24"/>
                <w:szCs w:val="24"/>
              </w:rPr>
            </w:pPr>
            <w:proofErr w:type="spellStart"/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</w:t>
            </w:r>
            <w:proofErr w:type="spellEnd"/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0-11.30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58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  <w:gridSpan w:val="5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3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5B90" w:rsidTr="00A0763D">
        <w:trPr>
          <w:trHeight w:val="169"/>
        </w:trPr>
        <w:tc>
          <w:tcPr>
            <w:tcW w:w="15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extDirection w:val="btLr"/>
          </w:tcPr>
          <w:p w:rsidR="00E95B90" w:rsidRPr="00F010A2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50-13.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E95B9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олекулярні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снови патологічних станів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л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кад.Чехун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.Ф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B90" w:rsidTr="00A0763D">
        <w:trPr>
          <w:cantSplit/>
          <w:trHeight w:val="47"/>
        </w:trPr>
        <w:tc>
          <w:tcPr>
            <w:tcW w:w="15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extDirection w:val="btLr"/>
          </w:tcPr>
          <w:p w:rsidR="00E95B90" w:rsidRPr="00F010A2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25-14.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95B90" w:rsidRPr="00344CD3" w:rsidRDefault="00E95B90" w:rsidP="00E95B9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олекулярні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снови патологічних станів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л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</w:t>
            </w:r>
          </w:p>
          <w:p w:rsidR="00E95B90" w:rsidRPr="00344CD3" w:rsidRDefault="00E95B90" w:rsidP="00E95B90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кад.Чехун</w:t>
            </w:r>
            <w:proofErr w:type="spellEnd"/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.Ф</w:t>
            </w:r>
          </w:p>
        </w:tc>
      </w:tr>
      <w:tr w:rsidR="00E95B90" w:rsidTr="00E95B90">
        <w:trPr>
          <w:cantSplit/>
          <w:trHeight w:val="237"/>
        </w:trPr>
        <w:tc>
          <w:tcPr>
            <w:tcW w:w="150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Pr="00CA3DD0" w:rsidRDefault="00E95B90" w:rsidP="00E95B90">
            <w:pPr>
              <w:spacing w:line="244" w:lineRule="auto"/>
              <w:ind w:left="263" w:right="113" w:hanging="135"/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  <w:r w:rsidRPr="00CA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CA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.20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A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’</w:t>
            </w:r>
            <w:proofErr w:type="spellStart"/>
            <w:r w:rsidRPr="00CA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ind w:left="45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0-11.3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5" w:type="dxa"/>
            <w:gridSpan w:val="5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УАЛЬНІ  ПРОБЛЕМИ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ПРИКЛАДНОЇ   БІОЛОГІЇ 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практ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  проф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Мартин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.С.</w:t>
            </w:r>
          </w:p>
        </w:tc>
      </w:tr>
      <w:tr w:rsidR="00E95B90" w:rsidTr="009D3203">
        <w:trPr>
          <w:cantSplit/>
          <w:trHeight w:val="315"/>
        </w:trPr>
        <w:tc>
          <w:tcPr>
            <w:tcW w:w="1502" w:type="dxa"/>
            <w:vMerge/>
            <w:tcBorders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Pr="00E95B90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50-13.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УАЛЬНІ  ПРОБЛЕМИ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ПРИКЛАДНОЇ   БІОЛОГІЇ 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конс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  проф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Мартин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.С.</w:t>
            </w:r>
          </w:p>
        </w:tc>
      </w:tr>
      <w:tr w:rsidR="00E95B90" w:rsidTr="009D3203">
        <w:trPr>
          <w:cantSplit/>
          <w:trHeight w:val="450"/>
        </w:trPr>
        <w:tc>
          <w:tcPr>
            <w:tcW w:w="1502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extDirection w:val="btLr"/>
          </w:tcPr>
          <w:p w:rsidR="00E95B90" w:rsidRPr="00E95B90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E95B90" w:rsidRPr="001C633C" w:rsidRDefault="00E95B90" w:rsidP="00E95B9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C633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3.25-14.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Іспит:</w:t>
            </w: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E95B90" w:rsidRPr="00344CD3" w:rsidRDefault="00E95B90" w:rsidP="00E95B90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proofErr w:type="gram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АКТУАЛЬНІ  ПРОБЛЕМИ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 ПРИКЛАДНОЇ   БІОЛОГІЇ    </w:t>
            </w:r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 проф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Мартин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В.С.</w:t>
            </w:r>
          </w:p>
        </w:tc>
      </w:tr>
      <w:tr w:rsidR="00E95B90" w:rsidTr="007D3262">
        <w:trPr>
          <w:cantSplit/>
          <w:trHeight w:val="195"/>
        </w:trPr>
        <w:tc>
          <w:tcPr>
            <w:tcW w:w="150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Pr="00F010A2" w:rsidRDefault="00E95B90" w:rsidP="00E95B90">
            <w:pPr>
              <w:ind w:left="128" w:right="113"/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4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  <w:p w:rsidR="00E95B90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еділок</w:t>
            </w:r>
            <w:proofErr w:type="spellEnd"/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40-10.00</w:t>
            </w:r>
          </w:p>
          <w:p w:rsidR="00E95B90" w:rsidRPr="00344CD3" w:rsidRDefault="00E95B90" w:rsidP="00E95B9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(лаб.) 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Файд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Ю.В.</w:t>
            </w:r>
          </w:p>
        </w:tc>
        <w:tc>
          <w:tcPr>
            <w:tcW w:w="6640" w:type="dxa"/>
            <w:gridSpan w:val="3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152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E95B90" w:rsidTr="007D3262">
        <w:trPr>
          <w:cantSplit/>
          <w:trHeight w:val="390"/>
        </w:trPr>
        <w:tc>
          <w:tcPr>
            <w:tcW w:w="1502" w:type="dxa"/>
            <w:vMerge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ind w:left="45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0-11.30</w:t>
            </w:r>
          </w:p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(лаб.) 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Файд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Ю.В.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15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B90" w:rsidTr="007D3262">
        <w:trPr>
          <w:cantSplit/>
          <w:trHeight w:val="615"/>
        </w:trPr>
        <w:tc>
          <w:tcPr>
            <w:tcW w:w="1502" w:type="dxa"/>
            <w:vMerge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50-13.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152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лаб.)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  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ушковський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С.Р.</w:t>
            </w:r>
          </w:p>
        </w:tc>
      </w:tr>
      <w:tr w:rsidR="00E95B90" w:rsidTr="00807628">
        <w:trPr>
          <w:cantSplit/>
          <w:trHeight w:val="300"/>
        </w:trPr>
        <w:tc>
          <w:tcPr>
            <w:tcW w:w="1502" w:type="dxa"/>
            <w:vMerge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Pr="007D3262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3.25-14.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152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лаб.)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  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ушковський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С.Р.</w:t>
            </w:r>
          </w:p>
        </w:tc>
      </w:tr>
      <w:tr w:rsidR="00E95B90" w:rsidTr="005A13BD">
        <w:trPr>
          <w:cantSplit/>
          <w:trHeight w:val="690"/>
        </w:trPr>
        <w:tc>
          <w:tcPr>
            <w:tcW w:w="1502" w:type="dxa"/>
            <w:vMerge/>
            <w:tcBorders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uk-UA"/>
              </w:rPr>
            </w:pPr>
            <w:r w:rsidRPr="00344CD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.00-16.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spacing w:after="8"/>
              <w:ind w:right="29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ОДОЛОГІЯ ТА </w:t>
            </w:r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 НАУКОВИХ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ОСЛІДЖЕНЬ  З ОСНОВАМИ</w:t>
            </w:r>
          </w:p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ІНТЕЛЕКТУАЛЬНОЇ ВЛАСНОСТІ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сем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</w:t>
            </w:r>
            <w:proofErr w:type="gramStart"/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Огнев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’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Г.З.</w:t>
            </w:r>
          </w:p>
        </w:tc>
      </w:tr>
      <w:tr w:rsidR="00E95B90" w:rsidTr="00484CC4">
        <w:trPr>
          <w:cantSplit/>
          <w:trHeight w:val="330"/>
        </w:trPr>
        <w:tc>
          <w:tcPr>
            <w:tcW w:w="150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5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20 </w:t>
            </w:r>
            <w:proofErr w:type="spellStart"/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3.25-14.45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5" w:type="dxa"/>
            <w:gridSpan w:val="5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B90" w:rsidTr="00A0763D">
        <w:trPr>
          <w:cantSplit/>
          <w:trHeight w:val="485"/>
        </w:trPr>
        <w:tc>
          <w:tcPr>
            <w:tcW w:w="1502" w:type="dxa"/>
            <w:vMerge/>
            <w:tcBorders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uk-UA"/>
              </w:rPr>
            </w:pPr>
            <w:r w:rsidRPr="00344CD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.00-16.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spacing w:after="8"/>
              <w:ind w:right="29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ОДОЛОГІЯ ТА </w:t>
            </w:r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 НАУКОВИХ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ОСЛІДЖЕНЬ  З ОСНОВАМИ</w:t>
            </w:r>
          </w:p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ІНТЕЛЕКТУАЛЬНОЇ ВЛАСНОСТІ 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конс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</w:t>
            </w:r>
            <w:proofErr w:type="gramStart"/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Огнев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’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Г.З.</w:t>
            </w:r>
          </w:p>
        </w:tc>
      </w:tr>
      <w:tr w:rsidR="00E95B90" w:rsidTr="00E95B90">
        <w:trPr>
          <w:cantSplit/>
          <w:trHeight w:val="458"/>
        </w:trPr>
        <w:tc>
          <w:tcPr>
            <w:tcW w:w="1502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extDirection w:val="btLr"/>
          </w:tcPr>
          <w:p w:rsidR="00E95B90" w:rsidRPr="001A7064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Іспит:</w:t>
            </w: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E95B90" w:rsidRPr="00344CD3" w:rsidRDefault="00E95B90" w:rsidP="00E95B90">
            <w:pPr>
              <w:spacing w:after="8"/>
              <w:ind w:right="29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МЕТОДОЛОГІЯ ТА </w:t>
            </w:r>
            <w:proofErr w:type="gram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ОРГАНІЗАЦІЯ  НАУКОВИХ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ДОСЛІДЖЕНЬ  З ОСНОВАМИ</w:t>
            </w:r>
          </w:p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ІНТЕЛЕКТУАЛЬНОЇ ВЛАСНОСТІ   </w:t>
            </w:r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(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сем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.) </w:t>
            </w:r>
            <w:proofErr w:type="gramStart"/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Огнев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’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Г.З.</w:t>
            </w:r>
          </w:p>
        </w:tc>
      </w:tr>
      <w:tr w:rsidR="00E95B90" w:rsidTr="00E95B90">
        <w:trPr>
          <w:cantSplit/>
          <w:trHeight w:val="341"/>
        </w:trPr>
        <w:tc>
          <w:tcPr>
            <w:tcW w:w="150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6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  <w:p w:rsidR="00E95B90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реда</w:t>
            </w:r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793464" w:rsidRDefault="00E95B90" w:rsidP="00E95B90">
            <w:pPr>
              <w:ind w:left="45"/>
              <w:jc w:val="center"/>
              <w:rPr>
                <w:b/>
                <w:color w:val="auto"/>
                <w:sz w:val="24"/>
                <w:szCs w:val="24"/>
              </w:rPr>
            </w:pPr>
            <w:r w:rsidRPr="0079346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.10-11.30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Залік:</w:t>
            </w:r>
          </w:p>
        </w:tc>
        <w:tc>
          <w:tcPr>
            <w:tcW w:w="11605" w:type="dxa"/>
            <w:gridSpan w:val="5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28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БІОІНФОРМАТИКА    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оц. Оглобля О.В. </w:t>
            </w:r>
          </w:p>
        </w:tc>
      </w:tr>
      <w:tr w:rsidR="00E95B90" w:rsidTr="00E95B90">
        <w:trPr>
          <w:cantSplit/>
          <w:trHeight w:val="315"/>
        </w:trPr>
        <w:tc>
          <w:tcPr>
            <w:tcW w:w="1502" w:type="dxa"/>
            <w:vMerge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Pr="00E95B90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50-13.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ЛЕКУЛЯРНІ  ОСНОВИ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ПАТОЛОГІЧНИХ  СТАНІВ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(лек.)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кад.Чехун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.Ф.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95B90" w:rsidTr="00E6604C">
        <w:trPr>
          <w:cantSplit/>
          <w:trHeight w:val="620"/>
        </w:trPr>
        <w:tc>
          <w:tcPr>
            <w:tcW w:w="1502" w:type="dxa"/>
            <w:vMerge/>
            <w:tcBorders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Pr="00A0763D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25-14.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30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ЛЕКУЛЯРНІ  ОСНОВИ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ПАТОЛОГІЧНИХ  СТАНІВ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(лек.)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кад.Чехун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.Ф.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95B90" w:rsidTr="00A07C12">
        <w:trPr>
          <w:cantSplit/>
          <w:trHeight w:val="180"/>
        </w:trPr>
        <w:tc>
          <w:tcPr>
            <w:tcW w:w="150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Pr="00CA3DD0" w:rsidRDefault="00E95B90" w:rsidP="00E95B90">
            <w:pPr>
              <w:ind w:left="128" w:right="113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  <w:p w:rsidR="00E95B90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01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</w:t>
            </w:r>
            <w:proofErr w:type="spellEnd"/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ind w:left="120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.40-10.00 </w:t>
            </w:r>
          </w:p>
          <w:p w:rsidR="00E95B90" w:rsidRPr="00344CD3" w:rsidRDefault="00E95B90" w:rsidP="00E95B9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конс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Файд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Ю.В.</w:t>
            </w:r>
          </w:p>
        </w:tc>
        <w:tc>
          <w:tcPr>
            <w:tcW w:w="6505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152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E95B90" w:rsidTr="00A07C12">
        <w:trPr>
          <w:cantSplit/>
          <w:trHeight w:val="255"/>
        </w:trPr>
        <w:tc>
          <w:tcPr>
            <w:tcW w:w="1502" w:type="dxa"/>
            <w:vMerge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5B90" w:rsidRPr="00344CD3" w:rsidRDefault="00E95B90" w:rsidP="00E95B90">
            <w:pPr>
              <w:ind w:left="45"/>
              <w:rPr>
                <w:b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0.10-11.30 </w:t>
            </w:r>
          </w:p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E95B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Залік:   </w:t>
            </w:r>
            <w:r w:rsidR="003054AE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Файдюк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Ю.В.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152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95B90" w:rsidRPr="00344CD3" w:rsidRDefault="00E95B90" w:rsidP="00E95B90">
            <w:pPr>
              <w:ind w:right="152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B90" w:rsidTr="007D3262">
        <w:trPr>
          <w:cantSplit/>
          <w:trHeight w:val="765"/>
        </w:trPr>
        <w:tc>
          <w:tcPr>
            <w:tcW w:w="1502" w:type="dxa"/>
            <w:vMerge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50-13.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152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proofErr w:type="gram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конс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)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  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ушковський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С.Р.</w:t>
            </w:r>
          </w:p>
        </w:tc>
      </w:tr>
      <w:tr w:rsidR="00E95B90" w:rsidTr="00807628">
        <w:trPr>
          <w:cantSplit/>
          <w:trHeight w:val="322"/>
        </w:trPr>
        <w:tc>
          <w:tcPr>
            <w:tcW w:w="1502" w:type="dxa"/>
            <w:vMerge/>
            <w:tcBorders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3.25-14.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1522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Залік: </w:t>
            </w:r>
            <w:r w:rsidR="003054AE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 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Методи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сучас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біологічних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досліджень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(лаб.)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  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оц.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ушковський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.Р.</w:t>
            </w:r>
          </w:p>
        </w:tc>
      </w:tr>
      <w:tr w:rsidR="00E95B90" w:rsidTr="00A0763D">
        <w:trPr>
          <w:cantSplit/>
          <w:trHeight w:val="379"/>
        </w:trPr>
        <w:tc>
          <w:tcPr>
            <w:tcW w:w="150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8</w:t>
            </w:r>
            <w:r w:rsidRPr="00CA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CA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.20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A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’</w:t>
            </w:r>
            <w:proofErr w:type="spellStart"/>
            <w:r w:rsidRPr="00CA3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163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50-13.10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5" w:type="dxa"/>
            <w:gridSpan w:val="5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B90" w:rsidTr="00A0763D">
        <w:trPr>
          <w:cantSplit/>
          <w:trHeight w:val="209"/>
        </w:trPr>
        <w:tc>
          <w:tcPr>
            <w:tcW w:w="1502" w:type="dxa"/>
            <w:vMerge/>
            <w:tcBorders>
              <w:left w:val="single" w:sz="24" w:space="0" w:color="000000"/>
              <w:right w:val="single" w:sz="6" w:space="0" w:color="000000"/>
            </w:tcBorders>
            <w:textDirection w:val="btLr"/>
          </w:tcPr>
          <w:p w:rsidR="00E95B90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25-14.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30"/>
              <w:jc w:val="center"/>
              <w:rPr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  <w:proofErr w:type="gramStart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ЛЕКУЛЯРНІ  ОСНОВИ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ПАТОЛОГІЧНИХ  СТАНІВ  </w:t>
            </w:r>
            <w:r w:rsidRPr="00344CD3">
              <w:rPr>
                <w:rFonts w:ascii="MS Gothic" w:eastAsia="MS Gothic" w:hAnsi="MS Gothic" w:cs="MS Gothic"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конс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.)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акад.Чехун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.Ф.</w:t>
            </w:r>
            <w:r w:rsidRPr="00344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95B90" w:rsidTr="00A0763D">
        <w:trPr>
          <w:cantSplit/>
          <w:trHeight w:val="426"/>
        </w:trPr>
        <w:tc>
          <w:tcPr>
            <w:tcW w:w="1502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extDirection w:val="btLr"/>
          </w:tcPr>
          <w:p w:rsidR="00E95B90" w:rsidRPr="00A0763D" w:rsidRDefault="00E95B90" w:rsidP="00E95B90">
            <w:pPr>
              <w:spacing w:line="244" w:lineRule="auto"/>
              <w:ind w:left="263" w:right="113" w:hanging="1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ind w:left="45"/>
              <w:jc w:val="center"/>
              <w:rPr>
                <w:b/>
                <w:color w:val="auto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5.00-16.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E95B90" w:rsidRPr="00344CD3" w:rsidRDefault="00E95B90" w:rsidP="00E95B90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Іспит:</w:t>
            </w:r>
          </w:p>
        </w:tc>
        <w:tc>
          <w:tcPr>
            <w:tcW w:w="11605" w:type="dxa"/>
            <w:gridSpan w:val="5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E95B90" w:rsidRPr="00344CD3" w:rsidRDefault="00E95B90" w:rsidP="00E95B90">
            <w:pPr>
              <w:ind w:right="3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  </w:t>
            </w:r>
            <w:proofErr w:type="gram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МОЛЕКУЛЯРНІ  ОСНОВИ</w:t>
            </w:r>
            <w:proofErr w:type="gram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ПАТОЛОГІЧНИХ  СТАНІВ  </w:t>
            </w:r>
            <w:r w:rsidRPr="00344CD3">
              <w:rPr>
                <w:rFonts w:ascii="MS Gothic" w:eastAsia="MS Gothic" w:hAnsi="MS Gothic" w:cs="MS Gothic"/>
                <w:b/>
                <w:i/>
                <w:color w:val="auto"/>
                <w:sz w:val="24"/>
                <w:szCs w:val="24"/>
              </w:rPr>
              <w:t>​</w:t>
            </w:r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акад.Чехун</w:t>
            </w:r>
            <w:proofErr w:type="spellEnd"/>
            <w:r w:rsidRPr="00344CD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В.Ф. </w:t>
            </w:r>
          </w:p>
        </w:tc>
      </w:tr>
    </w:tbl>
    <w:p w:rsidR="0034668D" w:rsidRDefault="005A79F0">
      <w:pPr>
        <w:spacing w:after="30"/>
        <w:ind w:right="1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95B90" w:rsidRDefault="00E95B90">
      <w:pPr>
        <w:tabs>
          <w:tab w:val="center" w:pos="11474"/>
        </w:tabs>
        <w:spacing w:after="0"/>
        <w:rPr>
          <w:rFonts w:ascii="Times New Roman" w:eastAsia="Times New Roman" w:hAnsi="Times New Roman" w:cs="Times New Roman"/>
          <w:b/>
          <w:i/>
          <w:sz w:val="28"/>
        </w:rPr>
      </w:pPr>
    </w:p>
    <w:p w:rsidR="00E95B90" w:rsidRDefault="00E95B90">
      <w:pPr>
        <w:tabs>
          <w:tab w:val="center" w:pos="11474"/>
        </w:tabs>
        <w:spacing w:after="0"/>
        <w:rPr>
          <w:rFonts w:ascii="Times New Roman" w:eastAsia="Times New Roman" w:hAnsi="Times New Roman" w:cs="Times New Roman"/>
          <w:b/>
          <w:i/>
          <w:sz w:val="28"/>
        </w:rPr>
      </w:pPr>
    </w:p>
    <w:p w:rsidR="00E95B90" w:rsidRDefault="00E95B90">
      <w:pPr>
        <w:tabs>
          <w:tab w:val="center" w:pos="11474"/>
        </w:tabs>
        <w:spacing w:after="0"/>
        <w:rPr>
          <w:rFonts w:ascii="Times New Roman" w:eastAsia="Times New Roman" w:hAnsi="Times New Roman" w:cs="Times New Roman"/>
          <w:b/>
          <w:i/>
          <w:sz w:val="28"/>
        </w:rPr>
      </w:pPr>
    </w:p>
    <w:p w:rsidR="0034668D" w:rsidRDefault="005A79F0">
      <w:pPr>
        <w:tabs>
          <w:tab w:val="center" w:pos="11474"/>
        </w:tabs>
        <w:spacing w:after="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навч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.-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науков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центру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біології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медицин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»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>
        <w:rPr>
          <w:rFonts w:ascii="MS Gothic" w:eastAsia="MS Gothic" w:hAnsi="MS Gothic" w:cs="MS Gothic"/>
          <w:sz w:val="28"/>
        </w:rPr>
        <w:t>​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Л.І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Остапченко</w:t>
      </w:r>
      <w:proofErr w:type="spellEnd"/>
    </w:p>
    <w:p w:rsidR="0034668D" w:rsidRDefault="005A79F0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4668D" w:rsidRDefault="005A79F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4668D">
      <w:pgSz w:w="16860" w:h="11920" w:orient="landscape"/>
      <w:pgMar w:top="930" w:right="1091" w:bottom="14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8D"/>
    <w:rsid w:val="001A7064"/>
    <w:rsid w:val="001C633C"/>
    <w:rsid w:val="002834F8"/>
    <w:rsid w:val="002C21E6"/>
    <w:rsid w:val="003054AE"/>
    <w:rsid w:val="00344CD3"/>
    <w:rsid w:val="0034668D"/>
    <w:rsid w:val="00372BB9"/>
    <w:rsid w:val="00506F18"/>
    <w:rsid w:val="005210FC"/>
    <w:rsid w:val="005A79F0"/>
    <w:rsid w:val="00737D22"/>
    <w:rsid w:val="007827D7"/>
    <w:rsid w:val="00793464"/>
    <w:rsid w:val="007D3262"/>
    <w:rsid w:val="00807628"/>
    <w:rsid w:val="00A0763D"/>
    <w:rsid w:val="00CA3DD0"/>
    <w:rsid w:val="00E95B90"/>
    <w:rsid w:val="00F0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20E1D-2F34-4E87-9DB1-F69BB9EE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A723-7C07-4B68-8BDC-F02D5BD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Мирослав</dc:creator>
  <cp:keywords/>
  <cp:lastModifiedBy>Мирослав Мирослав</cp:lastModifiedBy>
  <cp:revision>12</cp:revision>
  <dcterms:created xsi:type="dcterms:W3CDTF">2020-11-19T13:09:00Z</dcterms:created>
  <dcterms:modified xsi:type="dcterms:W3CDTF">2020-11-24T12:42:00Z</dcterms:modified>
</cp:coreProperties>
</file>